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3EFC88" w:rsidR="00DF4FD8" w:rsidRPr="00A410FF" w:rsidRDefault="00632C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542084" w:rsidR="00222997" w:rsidRPr="0078428F" w:rsidRDefault="00632C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1534BB" w:rsidR="00222997" w:rsidRPr="00927C1B" w:rsidRDefault="00632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2FC8B5" w:rsidR="00222997" w:rsidRPr="00927C1B" w:rsidRDefault="00632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A6911F" w:rsidR="00222997" w:rsidRPr="00927C1B" w:rsidRDefault="00632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2EA6B3" w:rsidR="00222997" w:rsidRPr="00927C1B" w:rsidRDefault="00632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363B65" w:rsidR="00222997" w:rsidRPr="00927C1B" w:rsidRDefault="00632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DE0264" w:rsidR="00222997" w:rsidRPr="00927C1B" w:rsidRDefault="00632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000757" w:rsidR="00222997" w:rsidRPr="00927C1B" w:rsidRDefault="00632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6AC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1705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4651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4D7FEC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49B59C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8BDA22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3C9DDC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1E481A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485D4D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E93C98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D07664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DB6600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207A78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DCF1E1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16FB2A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10D26E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410BBE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B0E077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82BF4A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0F8C76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BD7A5C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0BEEA7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55246A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6C3AA5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E6F35D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03874F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49E509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CDE6CA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B7568A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5853E3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56D49D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9CE5C6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F7711A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A6BBF0" w:rsidR="0041001E" w:rsidRPr="004B120E" w:rsidRDefault="00632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84B4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2CD8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70 Calendar</dc:title>
  <dc:subject>Free printable August 1770 Calendar</dc:subject>
  <dc:creator>General Blue Corporation</dc:creator>
  <keywords>August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